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6BBA3650" wp14:editId="61C28B14">
            <wp:extent cx="2782956" cy="1273334"/>
            <wp:effectExtent l="0" t="0" r="0" b="3175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8D" w:rsidRDefault="00905E13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="0055288D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325CA8" w:rsidRPr="0055288D" w:rsidRDefault="0019202B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de-DE"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Гостевой дом «</w:t>
      </w:r>
      <w:r w:rsidR="00777EDC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РАФАЭЛЬ</w:t>
      </w: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»</w:t>
      </w:r>
      <w:r w:rsidR="00250818" w:rsidRPr="00E2114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Геленджике</w:t>
      </w:r>
    </w:p>
    <w:p w:rsidR="00F677DB" w:rsidRPr="00F677DB" w:rsidRDefault="00F677DB" w:rsidP="00F677DB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77DB">
        <w:rPr>
          <w:rFonts w:ascii="Times New Roman" w:eastAsia="Calibri" w:hAnsi="Times New Roman" w:cs="Times New Roman"/>
          <w:sz w:val="20"/>
          <w:szCs w:val="20"/>
        </w:rPr>
        <w:t>Гостевой дом предлагает благоустроенные номера с бассейном и много дополнительных услуг!</w:t>
      </w:r>
    </w:p>
    <w:p w:rsidR="00F677DB" w:rsidRPr="00F677DB" w:rsidRDefault="00F677DB" w:rsidP="00F677DB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77DB">
        <w:rPr>
          <w:rFonts w:ascii="Times New Roman" w:eastAsia="Calibri" w:hAnsi="Times New Roman" w:cs="Times New Roman"/>
          <w:sz w:val="20"/>
          <w:szCs w:val="20"/>
        </w:rPr>
        <w:t>До моря 8−10 минут пешком! Чистое море центральной части бухты. Рядом аквапарки, магазины, остановка, развлечения на набережной, кафе и рестораны.</w:t>
      </w:r>
    </w:p>
    <w:p w:rsidR="00F677DB" w:rsidRPr="00F677DB" w:rsidRDefault="00F677DB" w:rsidP="00F677DB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677DB">
        <w:rPr>
          <w:rFonts w:ascii="Times New Roman" w:eastAsia="Calibri" w:hAnsi="Times New Roman" w:cs="Times New Roman"/>
          <w:sz w:val="20"/>
          <w:szCs w:val="20"/>
        </w:rPr>
        <w:t>В каждом номере сплит-система, телевизор, холодильник, душ и туалет, фен.</w:t>
      </w:r>
    </w:p>
    <w:p w:rsidR="00250818" w:rsidRPr="00B05151" w:rsidRDefault="00F677DB" w:rsidP="00F677DB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</w:rPr>
      </w:pPr>
      <w:r w:rsidRPr="00F677DB">
        <w:rPr>
          <w:rFonts w:ascii="Times New Roman" w:eastAsia="Calibri" w:hAnsi="Times New Roman" w:cs="Times New Roman"/>
          <w:sz w:val="20"/>
          <w:szCs w:val="20"/>
        </w:rPr>
        <w:t xml:space="preserve">Завтраки, обеды и ужины за разумную цену и по </w:t>
      </w:r>
      <w:proofErr w:type="gramStart"/>
      <w:r w:rsidRPr="00F677DB">
        <w:rPr>
          <w:rFonts w:ascii="Times New Roman" w:eastAsia="Calibri" w:hAnsi="Times New Roman" w:cs="Times New Roman"/>
          <w:sz w:val="20"/>
          <w:szCs w:val="20"/>
        </w:rPr>
        <w:t>-д</w:t>
      </w:r>
      <w:proofErr w:type="gramEnd"/>
      <w:r w:rsidRPr="00F677DB">
        <w:rPr>
          <w:rFonts w:ascii="Times New Roman" w:eastAsia="Calibri" w:hAnsi="Times New Roman" w:cs="Times New Roman"/>
          <w:sz w:val="20"/>
          <w:szCs w:val="20"/>
        </w:rPr>
        <w:t xml:space="preserve">омашнему вкусно. </w:t>
      </w:r>
      <w:proofErr w:type="spellStart"/>
      <w:r w:rsidRPr="00F677DB">
        <w:rPr>
          <w:rFonts w:ascii="Times New Roman" w:eastAsia="Calibri" w:hAnsi="Times New Roman" w:cs="Times New Roman"/>
          <w:sz w:val="20"/>
          <w:szCs w:val="20"/>
        </w:rPr>
        <w:t>Мангальная</w:t>
      </w:r>
      <w:proofErr w:type="spellEnd"/>
      <w:r w:rsidRPr="00F677DB">
        <w:rPr>
          <w:rFonts w:ascii="Times New Roman" w:eastAsia="Calibri" w:hAnsi="Times New Roman" w:cs="Times New Roman"/>
          <w:sz w:val="20"/>
          <w:szCs w:val="20"/>
        </w:rPr>
        <w:t xml:space="preserve"> зона. Экскурсии, </w:t>
      </w:r>
      <w:proofErr w:type="spellStart"/>
      <w:r w:rsidRPr="00F677DB">
        <w:rPr>
          <w:rFonts w:ascii="Times New Roman" w:eastAsia="Calibri" w:hAnsi="Times New Roman" w:cs="Times New Roman"/>
          <w:sz w:val="20"/>
          <w:szCs w:val="20"/>
        </w:rPr>
        <w:t>джипинг</w:t>
      </w:r>
      <w:proofErr w:type="spellEnd"/>
      <w:r w:rsidRPr="00F677DB">
        <w:rPr>
          <w:rFonts w:ascii="Times New Roman" w:eastAsia="Calibri" w:hAnsi="Times New Roman" w:cs="Times New Roman"/>
          <w:sz w:val="20"/>
          <w:szCs w:val="20"/>
        </w:rPr>
        <w:t xml:space="preserve">. Бесплатная парковка. </w:t>
      </w:r>
      <w:proofErr w:type="spellStart"/>
      <w:r w:rsidRPr="00F677DB">
        <w:rPr>
          <w:rFonts w:ascii="Times New Roman" w:eastAsia="Calibri" w:hAnsi="Times New Roman" w:cs="Times New Roman"/>
          <w:sz w:val="20"/>
          <w:szCs w:val="20"/>
        </w:rPr>
        <w:t>Wi-Fi</w:t>
      </w:r>
      <w:proofErr w:type="spellEnd"/>
      <w:r w:rsidRPr="00F677DB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387"/>
      </w:tblGrid>
      <w:tr w:rsidR="00250818" w:rsidRPr="00250818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:rsidR="00905E13" w:rsidRPr="0055288D" w:rsidRDefault="00250818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сстояния:</w:t>
            </w:r>
          </w:p>
          <w:p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8E0" w:rsidRPr="0055288D" w:rsidRDefault="001C58E0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8E0" w:rsidRPr="0055288D" w:rsidRDefault="001C58E0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B6534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677DB" w:rsidRDefault="00F677DB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F677DB" w:rsidRDefault="00F677DB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B6534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словия заезда-выезда:</w:t>
            </w:r>
          </w:p>
          <w:p w:rsidR="00250818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яж галечный - 7-10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ережная - 7-10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ентр города - 10 минут (на авто)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ентр развлечений - 10-15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ьфинарий - 20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вапарк - 15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ынок - 5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газин продукты - 5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тановка транспорта - 5 минут</w:t>
            </w:r>
          </w:p>
          <w:p w:rsidR="00F677DB" w:rsidRP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анкомат Сбербанк - 5 минут</w:t>
            </w:r>
          </w:p>
          <w:p w:rsidR="00F677DB" w:rsidRDefault="00F677DB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7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птека - 5 минут</w:t>
            </w:r>
          </w:p>
          <w:p w:rsidR="00905E13" w:rsidRPr="0055288D" w:rsidRDefault="00905E13" w:rsidP="00F67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ление по номерам после 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65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00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день прибытия. Освобождение номеров до 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:00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 день отъезда.    </w:t>
            </w:r>
          </w:p>
          <w:p w:rsidR="0060462B" w:rsidRPr="0055288D" w:rsidRDefault="00905E13" w:rsidP="0055288D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55288D">
              <w:rPr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6F0DA"/>
              </w:rPr>
              <w:t>Стоимость тура на одного человека (в рублях) за заезд:</w:t>
            </w:r>
          </w:p>
        </w:tc>
      </w:tr>
    </w:tbl>
    <w:p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2835"/>
      </w:tblGrid>
      <w:tr w:rsidR="00A224C1" w:rsidRPr="00905E13" w:rsidTr="00A224C1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C1" w:rsidRPr="00513C5B" w:rsidRDefault="00A224C1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График выез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Default="00FB6512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х местный</w:t>
            </w:r>
          </w:p>
          <w:p w:rsidR="006C24A9" w:rsidRPr="00513C5B" w:rsidRDefault="006C24A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Завтрак включё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Default="00FB6512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3х местный</w:t>
            </w:r>
          </w:p>
          <w:p w:rsidR="006C24A9" w:rsidRPr="00513C5B" w:rsidRDefault="006C24A9" w:rsidP="006C24A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C24A9">
              <w:rPr>
                <w:rFonts w:ascii="Calibri" w:eastAsia="Calibri" w:hAnsi="Calibri" w:cs="Times New Roman"/>
                <w:b/>
                <w:sz w:val="24"/>
                <w:szCs w:val="24"/>
              </w:rPr>
              <w:t>Завтрак включё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1" w:rsidRDefault="00FB6512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Двухкомнатный семейный 4х м</w:t>
            </w:r>
          </w:p>
          <w:p w:rsidR="006C24A9" w:rsidRPr="00513C5B" w:rsidRDefault="006C24A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C24A9">
              <w:rPr>
                <w:rFonts w:ascii="Calibri" w:eastAsia="Calibri" w:hAnsi="Calibri" w:cs="Times New Roman"/>
                <w:b/>
                <w:sz w:val="24"/>
                <w:szCs w:val="24"/>
              </w:rPr>
              <w:t>Завтрак включён</w:t>
            </w:r>
            <w:bookmarkStart w:id="0" w:name="_GoBack"/>
            <w:bookmarkEnd w:id="0"/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7.06 – 16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4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6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05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4.06 – 23.06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4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6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05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1.06 – 3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4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6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05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8.06 – 07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9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585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3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5.07 – 14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3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72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9312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8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2.07 – 21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3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72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CE4CFE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8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9.07 – 28.07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3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72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CE4CFE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8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6.07 – 04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3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72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CE4CFE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8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2.08 – 11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3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72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CE4CFE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8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9.08 – 18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3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72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CE4CFE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8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6.08 – 25.08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EF6382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3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72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CE4CFE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8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3.08 – 01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31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72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CE4CFE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8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30.08 – 08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5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93125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59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CE4CFE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5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EF6382" w:rsidRPr="00905E13" w:rsidTr="003B2C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Default="00EF6382" w:rsidP="00EF638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6.09 – 15.09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05E13" w:rsidRDefault="00953C65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45</w:t>
            </w:r>
            <w:r w:rsidR="00EF6382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93125D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5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82" w:rsidRPr="0093125D" w:rsidRDefault="00CE4CFE" w:rsidP="00EF638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8</w:t>
            </w:r>
            <w:r w:rsidR="00EF6382" w:rsidRPr="0093125D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</w:tbl>
    <w:p w:rsidR="00905E13" w:rsidRPr="001C58E0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1C58E0">
        <w:rPr>
          <w:rFonts w:ascii="Calibri" w:eastAsia="Calibri" w:hAnsi="Calibri" w:cs="Times New Roman"/>
        </w:rPr>
        <w:t xml:space="preserve"> </w:t>
      </w:r>
      <w:r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DC4C9B" w:rsidRDefault="00905E13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6509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492AC3">
        <w:rPr>
          <w:rFonts w:ascii="Calibri" w:eastAsia="Times New Roman" w:hAnsi="Calibri" w:cs="Calibri"/>
          <w:b/>
          <w:sz w:val="24"/>
          <w:szCs w:val="24"/>
          <w:lang w:eastAsia="ru-RU"/>
        </w:rPr>
        <w:t>6500</w:t>
      </w:r>
      <w:r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</w:t>
      </w:r>
      <w:r w:rsidRPr="00E35C80">
        <w:rPr>
          <w:rFonts w:ascii="Calibri" w:eastAsia="Times New Roman" w:hAnsi="Calibri" w:cs="Calibri"/>
          <w:b/>
          <w:sz w:val="24"/>
          <w:szCs w:val="24"/>
          <w:lang w:eastAsia="ru-RU"/>
        </w:rPr>
        <w:t>.,</w:t>
      </w:r>
      <w:r w:rsidRPr="00E35C80">
        <w:rPr>
          <w:rFonts w:ascii="Calibri" w:eastAsia="Calibri" w:hAnsi="Calibri" w:cs="Times New Roman"/>
          <w:b/>
          <w:noProof/>
          <w:lang w:eastAsia="ru-RU"/>
        </w:rPr>
        <w:t xml:space="preserve"> дети до 10 лет </w:t>
      </w:r>
      <w:r w:rsidR="00492AC3">
        <w:rPr>
          <w:rFonts w:ascii="Calibri" w:eastAsia="Calibri" w:hAnsi="Calibri" w:cs="Times New Roman"/>
          <w:b/>
          <w:noProof/>
          <w:lang w:eastAsia="ru-RU"/>
        </w:rPr>
        <w:t>60</w:t>
      </w:r>
      <w:r w:rsidR="00E40C3E" w:rsidRPr="00E40C3E">
        <w:rPr>
          <w:rFonts w:ascii="Calibri" w:eastAsia="Calibri" w:hAnsi="Calibri" w:cs="Times New Roman"/>
          <w:b/>
          <w:noProof/>
          <w:lang w:eastAsia="ru-RU"/>
        </w:rPr>
        <w:t>00</w:t>
      </w:r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</w:t>
      </w:r>
      <w:r w:rsidR="00B206EF">
        <w:rPr>
          <w:rFonts w:ascii="Calibri" w:eastAsia="Times New Roman" w:hAnsi="Calibri" w:cs="Calibri"/>
          <w:b/>
          <w:sz w:val="24"/>
          <w:szCs w:val="24"/>
          <w:lang w:eastAsia="ru-RU"/>
        </w:rPr>
        <w:t>.</w:t>
      </w:r>
    </w:p>
    <w:p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513C5B" w:rsidRPr="00DA7334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745FEE" w:rsidRPr="00036509" w:rsidRDefault="00BB4ED2" w:rsidP="00036509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</w:t>
      </w:r>
    </w:p>
    <w:p w:rsidR="00513C5B" w:rsidRDefault="00E672E8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</w:t>
      </w:r>
      <w:r w:rsidR="00BE0884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0FBBB846" wp14:editId="2F9917D1">
            <wp:extent cx="3315694" cy="205214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6f59678c36e0af5df6dc7b3ace4f3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55" cy="20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8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</w:t>
      </w:r>
      <w:r w:rsidR="00BE0884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706CEC22" wp14:editId="1DABC01A">
            <wp:extent cx="3354497" cy="2027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37e85b9608a0150f366deb6fb0a6c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5" cy="20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8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</w:t>
      </w:r>
      <w:r w:rsidR="00BE0884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82667" cy="2086062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7a7556e3f24879122f517764efeee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05" cy="20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8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</w:t>
      </w:r>
      <w:r w:rsidR="00BE0884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212325" cy="21363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61" cy="21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EF" w:rsidRDefault="00BE0884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16527" cy="20819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81ba41a2e8633e252e7eaf1e66a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545" cy="20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23645" cy="207187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ac54ab7784883716e4401a7b85fb3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674" cy="20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2" w:rsidRDefault="00036509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          </w:t>
      </w:r>
      <w:r w:rsidR="00C45F0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</w:t>
      </w:r>
    </w:p>
    <w:p w:rsidR="00F1729F" w:rsidRPr="00036509" w:rsidRDefault="00F24322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:rsidR="00C45F04" w:rsidRDefault="00C45F0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</w:t>
      </w:r>
    </w:p>
    <w:p w:rsidR="00BE0884" w:rsidRPr="00BE0884" w:rsidRDefault="00BE0884" w:rsidP="00BE0884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u w:val="single"/>
          <w:lang w:eastAsia="ru-RU"/>
        </w:rPr>
      </w:pPr>
      <w:r w:rsidRPr="00BE0884">
        <w:rPr>
          <w:rFonts w:ascii="Arial" w:eastAsia="Times New Roman" w:hAnsi="Arial" w:cs="Arial"/>
          <w:b/>
          <w:noProof/>
          <w:u w:val="single"/>
          <w:lang w:eastAsia="ru-RU"/>
        </w:rPr>
        <w:t>Двухместный номер Делюкс</w:t>
      </w:r>
    </w:p>
    <w:p w:rsidR="004B7682" w:rsidRDefault="00BE0884" w:rsidP="00BE0884">
      <w:pPr>
        <w:spacing w:after="0" w:line="240" w:lineRule="auto"/>
        <w:textAlignment w:val="baseline"/>
        <w:rPr>
          <w:rFonts w:ascii="Arial" w:eastAsia="Times New Roman" w:hAnsi="Arial" w:cs="Arial"/>
          <w:noProof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t xml:space="preserve">Душ и туалет в номере  Кондиционер  Телевизор  Холодильник   </w:t>
      </w:r>
      <w:r w:rsidRPr="00BE0884">
        <w:rPr>
          <w:rFonts w:ascii="Arial" w:eastAsia="Times New Roman" w:hAnsi="Arial" w:cs="Arial"/>
          <w:noProof/>
          <w:lang w:eastAsia="ru-RU"/>
        </w:rPr>
        <w:t>Балкон</w:t>
      </w:r>
    </w:p>
    <w:p w:rsidR="00BE0884" w:rsidRPr="004B7682" w:rsidRDefault="00BE0884" w:rsidP="00BE0884">
      <w:pPr>
        <w:spacing w:after="0" w:line="240" w:lineRule="auto"/>
        <w:textAlignment w:val="baseline"/>
        <w:rPr>
          <w:rFonts w:ascii="Arial" w:eastAsia="Times New Roman" w:hAnsi="Arial" w:cs="Arial"/>
          <w:noProof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>
            <wp:extent cx="3204375" cy="201151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317420fba7fb760f4ba02ab2254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812" cy="20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lang w:eastAsia="ru-RU"/>
        </w:rPr>
        <w:t xml:space="preserve">    </w:t>
      </w: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3228230" cy="201239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6ed2aae5c85130ee955c80640bfa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51" cy="20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8C" w:rsidRPr="0050018C" w:rsidRDefault="0050018C" w:rsidP="0050018C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18"/>
          <w:u w:val="single"/>
          <w:lang w:eastAsia="ru-RU"/>
        </w:rPr>
      </w:pPr>
      <w:r w:rsidRPr="0050018C">
        <w:rPr>
          <w:rFonts w:ascii="Arial" w:eastAsia="Times New Roman" w:hAnsi="Arial" w:cs="Arial"/>
          <w:b/>
          <w:noProof/>
          <w:sz w:val="24"/>
          <w:szCs w:val="18"/>
          <w:u w:val="single"/>
          <w:lang w:eastAsia="ru-RU"/>
        </w:rPr>
        <w:t>Трёхместный номер</w:t>
      </w:r>
    </w:p>
    <w:p w:rsidR="0050018C" w:rsidRDefault="0050018C" w:rsidP="0050018C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Душ и туалет в номере Кондиционер Телевизор Холодильник  </w:t>
      </w:r>
      <w:r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>Балкон</w:t>
      </w:r>
      <w:r w:rsidR="00B206EF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   </w:t>
      </w:r>
    </w:p>
    <w:p w:rsidR="0050018C" w:rsidRDefault="0050018C" w:rsidP="0050018C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233129" cy="2029559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fed7cb0f1460c5599efe125f98731c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581" cy="20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EF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    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203969" cy="197943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b83af9bab89fb2858ad4afb57ef8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35" cy="19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EF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</w:t>
      </w:r>
      <w:r w:rsidR="00C45F04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</w:p>
    <w:p w:rsidR="006C707E" w:rsidRPr="0050018C" w:rsidRDefault="0050018C" w:rsidP="0050018C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219749" cy="20035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54364a0c06f95ccad3ac9007dcea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09" cy="20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 w:rsidRPr="0050018C"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    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220278" cy="19859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7b6012eac63bc7cd59d7fdb33eb4ca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08" cy="19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2" w:rsidRDefault="00ED32F0" w:rsidP="00BE0884">
      <w:pPr>
        <w:spacing w:after="0" w:line="240" w:lineRule="auto"/>
        <w:textAlignment w:val="baseline"/>
        <w:rPr>
          <w:noProof/>
          <w:lang w:eastAsia="ru-RU"/>
        </w:rPr>
      </w:pPr>
      <w:r w:rsidRPr="0050018C">
        <w:rPr>
          <w:noProof/>
          <w:lang w:eastAsia="ru-RU"/>
        </w:rPr>
        <w:t xml:space="preserve"> </w:t>
      </w:r>
    </w:p>
    <w:p w:rsidR="0057544F" w:rsidRP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18"/>
          <w:u w:val="single"/>
          <w:lang w:eastAsia="ru-RU"/>
        </w:rPr>
      </w:pPr>
      <w:r w:rsidRPr="0057544F">
        <w:rPr>
          <w:rFonts w:ascii="Arial" w:eastAsia="Times New Roman" w:hAnsi="Arial" w:cs="Arial"/>
          <w:b/>
          <w:sz w:val="24"/>
          <w:szCs w:val="18"/>
          <w:u w:val="single"/>
          <w:lang w:eastAsia="ru-RU"/>
        </w:rPr>
        <w:t>Семейный номер</w:t>
      </w:r>
    </w:p>
    <w:p w:rsid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Душ и туалет в номере Кондиционер Телевизор Холодильник </w:t>
      </w:r>
      <w:r w:rsidRPr="0057544F">
        <w:rPr>
          <w:rFonts w:ascii="Arial" w:eastAsia="Times New Roman" w:hAnsi="Arial" w:cs="Arial"/>
          <w:sz w:val="24"/>
          <w:szCs w:val="18"/>
          <w:lang w:eastAsia="ru-RU"/>
        </w:rPr>
        <w:t>Балкон</w:t>
      </w:r>
    </w:p>
    <w:p w:rsid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434964" cy="20667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122230d38ce86dd1d23256c12854b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64" cy="2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330289" cy="202592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7daf94207d2a7af5f182b2b45f6f4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89" cy="20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4F" w:rsidRPr="0057544F" w:rsidRDefault="0057544F" w:rsidP="005754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lastRenderedPageBreak/>
        <w:drawing>
          <wp:inline distT="0" distB="0" distL="0" distR="0">
            <wp:extent cx="3371353" cy="2067763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de8490350cd91d94f4588739c8abc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53" cy="20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3265178" cy="2035431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6ed2aae5c85130ee955c80640bfa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85" cy="20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44F" w:rsidRPr="0057544F" w:rsidSect="006046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36509"/>
    <w:rsid w:val="000E14BB"/>
    <w:rsid w:val="001107E3"/>
    <w:rsid w:val="0019202B"/>
    <w:rsid w:val="001C58E0"/>
    <w:rsid w:val="00250818"/>
    <w:rsid w:val="002731D3"/>
    <w:rsid w:val="002E0F91"/>
    <w:rsid w:val="00306376"/>
    <w:rsid w:val="00325CA8"/>
    <w:rsid w:val="00332439"/>
    <w:rsid w:val="00473773"/>
    <w:rsid w:val="00482F23"/>
    <w:rsid w:val="00492AC3"/>
    <w:rsid w:val="004B7682"/>
    <w:rsid w:val="004D0FF8"/>
    <w:rsid w:val="0050018C"/>
    <w:rsid w:val="00510A22"/>
    <w:rsid w:val="00513C5B"/>
    <w:rsid w:val="0055288D"/>
    <w:rsid w:val="0057544F"/>
    <w:rsid w:val="0060462B"/>
    <w:rsid w:val="0062564B"/>
    <w:rsid w:val="006C24A9"/>
    <w:rsid w:val="006C707E"/>
    <w:rsid w:val="006D6CEE"/>
    <w:rsid w:val="0073350A"/>
    <w:rsid w:val="00745FEE"/>
    <w:rsid w:val="007514A5"/>
    <w:rsid w:val="00777EDC"/>
    <w:rsid w:val="00792FA8"/>
    <w:rsid w:val="007F583F"/>
    <w:rsid w:val="00805960"/>
    <w:rsid w:val="008220F3"/>
    <w:rsid w:val="00857860"/>
    <w:rsid w:val="00876CE3"/>
    <w:rsid w:val="008D12E6"/>
    <w:rsid w:val="00905E13"/>
    <w:rsid w:val="009243BB"/>
    <w:rsid w:val="00930C7A"/>
    <w:rsid w:val="0093125D"/>
    <w:rsid w:val="00931EC6"/>
    <w:rsid w:val="009522C0"/>
    <w:rsid w:val="00953C65"/>
    <w:rsid w:val="009672AE"/>
    <w:rsid w:val="0099263A"/>
    <w:rsid w:val="009A3FB5"/>
    <w:rsid w:val="009C4E9C"/>
    <w:rsid w:val="009F6370"/>
    <w:rsid w:val="00A224C1"/>
    <w:rsid w:val="00A80A7F"/>
    <w:rsid w:val="00A83987"/>
    <w:rsid w:val="00A90F61"/>
    <w:rsid w:val="00AA45D1"/>
    <w:rsid w:val="00AC581D"/>
    <w:rsid w:val="00B0188C"/>
    <w:rsid w:val="00B05151"/>
    <w:rsid w:val="00B206EF"/>
    <w:rsid w:val="00B551B8"/>
    <w:rsid w:val="00B572BD"/>
    <w:rsid w:val="00B6534D"/>
    <w:rsid w:val="00B92FE8"/>
    <w:rsid w:val="00BA0DF8"/>
    <w:rsid w:val="00BB4ED2"/>
    <w:rsid w:val="00BE0884"/>
    <w:rsid w:val="00C40557"/>
    <w:rsid w:val="00C45F04"/>
    <w:rsid w:val="00CD6FE8"/>
    <w:rsid w:val="00CE4CFE"/>
    <w:rsid w:val="00D47692"/>
    <w:rsid w:val="00D6161C"/>
    <w:rsid w:val="00D85A54"/>
    <w:rsid w:val="00DA7334"/>
    <w:rsid w:val="00DC4C9B"/>
    <w:rsid w:val="00E2114A"/>
    <w:rsid w:val="00E35C80"/>
    <w:rsid w:val="00E40C3E"/>
    <w:rsid w:val="00E4728D"/>
    <w:rsid w:val="00E556BB"/>
    <w:rsid w:val="00E61742"/>
    <w:rsid w:val="00E672E8"/>
    <w:rsid w:val="00E860FA"/>
    <w:rsid w:val="00ED32F0"/>
    <w:rsid w:val="00EF6382"/>
    <w:rsid w:val="00F1729F"/>
    <w:rsid w:val="00F24322"/>
    <w:rsid w:val="00F677DB"/>
    <w:rsid w:val="00FB6512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682E-102B-4818-92E9-A0C3F3C2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User</cp:lastModifiedBy>
  <cp:revision>7</cp:revision>
  <cp:lastPrinted>2023-04-12T10:22:00Z</cp:lastPrinted>
  <dcterms:created xsi:type="dcterms:W3CDTF">2024-03-31T09:59:00Z</dcterms:created>
  <dcterms:modified xsi:type="dcterms:W3CDTF">2024-04-02T19:27:00Z</dcterms:modified>
</cp:coreProperties>
</file>